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83" w:rsidRDefault="001C5E83" w:rsidP="00B340B0">
      <w:pPr>
        <w:pStyle w:val="a4"/>
        <w:jc w:val="center"/>
        <w:rPr>
          <w:noProof/>
        </w:rPr>
      </w:pPr>
    </w:p>
    <w:p w:rsidR="00B340B0" w:rsidRDefault="00B340B0" w:rsidP="00B340B0">
      <w:pPr>
        <w:pStyle w:val="a4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538"/>
        <w:gridCol w:w="2551"/>
      </w:tblGrid>
      <w:tr w:rsidR="00B340B0" w:rsidTr="00676F21">
        <w:trPr>
          <w:trHeight w:hRule="exact" w:val="1794"/>
        </w:trPr>
        <w:tc>
          <w:tcPr>
            <w:tcW w:w="9356" w:type="dxa"/>
            <w:gridSpan w:val="3"/>
          </w:tcPr>
          <w:p w:rsidR="00B340B0" w:rsidRPr="006C1CDF" w:rsidRDefault="00CF5C7E" w:rsidP="000332E9">
            <w:pPr>
              <w:pStyle w:val="12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>
                    <w:txbxContent>
                      <w:p w:rsidR="006B1D19" w:rsidRPr="00252CFF" w:rsidRDefault="006B1D19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0332E9">
            <w:pPr>
              <w:pStyle w:val="1"/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676F21" w:rsidRPr="006C1CDF" w:rsidTr="00676F21">
        <w:trPr>
          <w:trHeight w:hRule="exact" w:val="340"/>
        </w:trPr>
        <w:tc>
          <w:tcPr>
            <w:tcW w:w="2267" w:type="dxa"/>
          </w:tcPr>
          <w:p w:rsidR="00676F21" w:rsidRPr="00676F21" w:rsidRDefault="00676F21" w:rsidP="00676F21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06.12.2019</w:t>
            </w:r>
          </w:p>
        </w:tc>
        <w:tc>
          <w:tcPr>
            <w:tcW w:w="4538" w:type="dxa"/>
            <w:vAlign w:val="center"/>
          </w:tcPr>
          <w:p w:rsidR="00676F21" w:rsidRPr="00AD058F" w:rsidRDefault="003B6C8A" w:rsidP="003B6C8A">
            <w:pPr>
              <w:pStyle w:val="12"/>
              <w:tabs>
                <w:tab w:val="left" w:pos="2765"/>
              </w:tabs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</w:t>
            </w:r>
            <w:bookmarkStart w:id="0" w:name="_GoBack"/>
            <w:bookmarkEnd w:id="0"/>
            <w:r w:rsidR="005B234F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676F21" w:rsidRPr="00676F21" w:rsidRDefault="00676F21" w:rsidP="005B234F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676F21">
              <w:rPr>
                <w:b w:val="0"/>
                <w:noProof/>
                <w:sz w:val="28"/>
              </w:rPr>
              <w:t>630</w:t>
            </w:r>
            <w:r>
              <w:rPr>
                <w:b w:val="0"/>
                <w:noProof/>
                <w:sz w:val="28"/>
              </w:rPr>
              <w:t>-П</w:t>
            </w:r>
          </w:p>
        </w:tc>
      </w:tr>
      <w:tr w:rsidR="00A728BD" w:rsidRPr="006C1CDF" w:rsidTr="00DA71C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vAlign w:val="center"/>
          </w:tcPr>
          <w:p w:rsidR="00A728BD" w:rsidRPr="00AD058F" w:rsidRDefault="00A728BD" w:rsidP="00DA71CF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9F1438" w:rsidRDefault="009F1438" w:rsidP="009F1438">
      <w:pPr>
        <w:pStyle w:val="a3"/>
        <w:spacing w:before="480" w:after="0"/>
        <w:ind w:right="0"/>
        <w:jc w:val="center"/>
      </w:pPr>
      <w:r>
        <w:t>О внесении изменени</w:t>
      </w:r>
      <w:r w:rsidR="0049547D">
        <w:t>й</w:t>
      </w:r>
      <w:r w:rsidRPr="002B1FFF">
        <w:t xml:space="preserve"> в постановление</w:t>
      </w:r>
    </w:p>
    <w:p w:rsidR="00217609" w:rsidRPr="00217609" w:rsidRDefault="009F1438" w:rsidP="00422C6D">
      <w:pPr>
        <w:pStyle w:val="a3"/>
        <w:ind w:right="0"/>
        <w:jc w:val="center"/>
      </w:pPr>
      <w:r w:rsidRPr="002B1FFF">
        <w:t xml:space="preserve">Правительства </w:t>
      </w:r>
      <w:r>
        <w:t xml:space="preserve">Кировской </w:t>
      </w:r>
      <w:r w:rsidRPr="002B1FFF">
        <w:t xml:space="preserve">области от </w:t>
      </w:r>
      <w:r w:rsidR="00390775">
        <w:t>1</w:t>
      </w:r>
      <w:r w:rsidR="0085263A">
        <w:t>2</w:t>
      </w:r>
      <w:r w:rsidR="00390775">
        <w:t>.11.201</w:t>
      </w:r>
      <w:r w:rsidR="0085263A">
        <w:t>8</w:t>
      </w:r>
      <w:r>
        <w:t xml:space="preserve"> № </w:t>
      </w:r>
      <w:r w:rsidR="00390775">
        <w:t>5</w:t>
      </w:r>
      <w:r w:rsidR="0085263A">
        <w:t>30</w:t>
      </w:r>
      <w:r w:rsidR="00390775">
        <w:t>-П</w:t>
      </w:r>
    </w:p>
    <w:p w:rsidR="0049547D" w:rsidRPr="009F1438" w:rsidRDefault="0049547D" w:rsidP="0049547D">
      <w:pPr>
        <w:pStyle w:val="11"/>
        <w:spacing w:after="0" w:line="348" w:lineRule="auto"/>
        <w:rPr>
          <w:szCs w:val="28"/>
        </w:rPr>
      </w:pPr>
      <w:r w:rsidRPr="009F1438">
        <w:rPr>
          <w:szCs w:val="28"/>
        </w:rPr>
        <w:t>Правительство Кировской области ПОСТАНОВЛЯЕТ:</w:t>
      </w:r>
    </w:p>
    <w:p w:rsidR="0049547D" w:rsidRDefault="0049547D" w:rsidP="0049547D">
      <w:pPr>
        <w:pStyle w:val="11"/>
        <w:numPr>
          <w:ilvl w:val="0"/>
          <w:numId w:val="1"/>
        </w:numPr>
        <w:tabs>
          <w:tab w:val="left" w:pos="1134"/>
        </w:tabs>
        <w:spacing w:after="0" w:line="348" w:lineRule="auto"/>
        <w:ind w:left="0" w:firstLine="709"/>
        <w:rPr>
          <w:szCs w:val="28"/>
        </w:rPr>
      </w:pPr>
      <w:r w:rsidRPr="009F1438">
        <w:rPr>
          <w:szCs w:val="28"/>
        </w:rPr>
        <w:t xml:space="preserve">Внести </w:t>
      </w:r>
      <w:r>
        <w:rPr>
          <w:szCs w:val="28"/>
        </w:rPr>
        <w:t>в постановление</w:t>
      </w:r>
      <w:r w:rsidRPr="009F1438">
        <w:rPr>
          <w:szCs w:val="28"/>
        </w:rPr>
        <w:t xml:space="preserve"> Правительства Кировской области </w:t>
      </w:r>
      <w:r>
        <w:rPr>
          <w:szCs w:val="28"/>
        </w:rPr>
        <w:br/>
      </w:r>
      <w:r w:rsidRPr="009F1438">
        <w:rPr>
          <w:szCs w:val="28"/>
        </w:rPr>
        <w:t xml:space="preserve">от </w:t>
      </w:r>
      <w:r w:rsidR="005D4127">
        <w:rPr>
          <w:szCs w:val="28"/>
        </w:rPr>
        <w:t>12</w:t>
      </w:r>
      <w:r>
        <w:rPr>
          <w:szCs w:val="28"/>
        </w:rPr>
        <w:t>.11.201</w:t>
      </w:r>
      <w:r w:rsidR="005D4127">
        <w:rPr>
          <w:szCs w:val="28"/>
        </w:rPr>
        <w:t>8</w:t>
      </w:r>
      <w:r w:rsidRPr="009F1438">
        <w:rPr>
          <w:szCs w:val="28"/>
        </w:rPr>
        <w:t xml:space="preserve"> № </w:t>
      </w:r>
      <w:r>
        <w:rPr>
          <w:szCs w:val="28"/>
        </w:rPr>
        <w:t>5</w:t>
      </w:r>
      <w:r w:rsidR="005D4127">
        <w:rPr>
          <w:szCs w:val="28"/>
        </w:rPr>
        <w:t>30</w:t>
      </w:r>
      <w:r>
        <w:rPr>
          <w:szCs w:val="28"/>
        </w:rPr>
        <w:t>-П</w:t>
      </w:r>
      <w:r w:rsidRPr="009F1438">
        <w:rPr>
          <w:szCs w:val="28"/>
        </w:rPr>
        <w:t xml:space="preserve"> «</w:t>
      </w:r>
      <w:r w:rsidR="005D4127">
        <w:rPr>
          <w:szCs w:val="28"/>
        </w:rPr>
        <w:t>О</w:t>
      </w:r>
      <w:r w:rsidRPr="009F1438">
        <w:rPr>
          <w:szCs w:val="28"/>
        </w:rPr>
        <w:t xml:space="preserve"> перечн</w:t>
      </w:r>
      <w:r w:rsidR="005D4127">
        <w:rPr>
          <w:szCs w:val="28"/>
        </w:rPr>
        <w:t>е</w:t>
      </w:r>
      <w:r w:rsidRPr="009F1438">
        <w:rPr>
          <w:szCs w:val="28"/>
        </w:rPr>
        <w:t xml:space="preserve"> мероприятий по созданию </w:t>
      </w:r>
      <w:r w:rsidR="005D4127">
        <w:rPr>
          <w:szCs w:val="28"/>
        </w:rPr>
        <w:br/>
      </w:r>
      <w:r w:rsidRPr="009F1438">
        <w:rPr>
          <w:szCs w:val="28"/>
        </w:rPr>
        <w:t xml:space="preserve">в общеобразовательных организациях Кировской области, расположенных </w:t>
      </w:r>
      <w:r w:rsidR="005D4127">
        <w:rPr>
          <w:szCs w:val="28"/>
        </w:rPr>
        <w:br/>
      </w:r>
      <w:r w:rsidRPr="009F1438">
        <w:rPr>
          <w:szCs w:val="28"/>
        </w:rPr>
        <w:t xml:space="preserve">в сельской местности, условий для занятий физической культурой </w:t>
      </w:r>
      <w:r>
        <w:rPr>
          <w:szCs w:val="28"/>
        </w:rPr>
        <w:br/>
      </w:r>
      <w:r w:rsidRPr="009F1438">
        <w:rPr>
          <w:szCs w:val="28"/>
        </w:rPr>
        <w:t>и спортом</w:t>
      </w:r>
      <w:r w:rsidR="005D4127">
        <w:rPr>
          <w:szCs w:val="28"/>
        </w:rPr>
        <w:t xml:space="preserve"> на 2019 год</w:t>
      </w:r>
      <w:r w:rsidRPr="009F1438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49547D" w:rsidRDefault="0049547D" w:rsidP="0049547D">
      <w:pPr>
        <w:pStyle w:val="11"/>
        <w:numPr>
          <w:ilvl w:val="1"/>
          <w:numId w:val="1"/>
        </w:numPr>
        <w:spacing w:after="0" w:line="348" w:lineRule="auto"/>
        <w:ind w:left="0" w:firstLine="709"/>
        <w:rPr>
          <w:szCs w:val="28"/>
        </w:rPr>
      </w:pPr>
      <w:r>
        <w:rPr>
          <w:szCs w:val="28"/>
        </w:rPr>
        <w:t xml:space="preserve">Утвердить изменение в перечне мероприятий по созданию </w:t>
      </w:r>
      <w:r>
        <w:rPr>
          <w:szCs w:val="28"/>
        </w:rPr>
        <w:br/>
        <w:t xml:space="preserve">в общеобразовательных организациях Кировской области, расположенных </w:t>
      </w:r>
      <w:r>
        <w:rPr>
          <w:szCs w:val="28"/>
        </w:rPr>
        <w:br/>
        <w:t>в сельской местности, условий для занятий физической культурой и спортом</w:t>
      </w:r>
      <w:r w:rsidR="00952803">
        <w:rPr>
          <w:szCs w:val="28"/>
        </w:rPr>
        <w:t xml:space="preserve"> на 2019 год</w:t>
      </w:r>
      <w:r>
        <w:rPr>
          <w:szCs w:val="28"/>
        </w:rPr>
        <w:t>, утвержденном вышеуказанным постановлением, согласно приложению.</w:t>
      </w:r>
    </w:p>
    <w:p w:rsidR="0049547D" w:rsidRDefault="0049547D" w:rsidP="0049547D">
      <w:pPr>
        <w:pStyle w:val="11"/>
        <w:numPr>
          <w:ilvl w:val="1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t>Внести в</w:t>
      </w:r>
      <w:r w:rsidRPr="004E2035">
        <w:rPr>
          <w:szCs w:val="28"/>
        </w:rPr>
        <w:t xml:space="preserve"> раздел 2 «Реализация мероприятий по созданию </w:t>
      </w:r>
      <w:r>
        <w:rPr>
          <w:szCs w:val="28"/>
        </w:rPr>
        <w:br/>
      </w:r>
      <w:r w:rsidRPr="004E2035">
        <w:rPr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 в 201</w:t>
      </w:r>
      <w:r w:rsidR="001C1203">
        <w:rPr>
          <w:szCs w:val="28"/>
        </w:rPr>
        <w:t>9</w:t>
      </w:r>
      <w:r w:rsidRPr="004E2035">
        <w:rPr>
          <w:szCs w:val="28"/>
        </w:rPr>
        <w:t xml:space="preserve"> году» информации о мероприяти</w:t>
      </w:r>
      <w:r w:rsidR="001C1203">
        <w:rPr>
          <w:szCs w:val="28"/>
        </w:rPr>
        <w:t>ях</w:t>
      </w:r>
      <w:r w:rsidRPr="004E2035">
        <w:rPr>
          <w:szCs w:val="28"/>
        </w:rPr>
        <w:t xml:space="preserve">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 w:rsidR="001C1203">
        <w:rPr>
          <w:szCs w:val="28"/>
        </w:rPr>
        <w:t xml:space="preserve"> на 2019 год</w:t>
      </w:r>
      <w:r w:rsidRPr="004E2035">
        <w:rPr>
          <w:szCs w:val="28"/>
        </w:rPr>
        <w:t>, утвержденной вышеуказанным постановлением</w:t>
      </w:r>
      <w:r>
        <w:rPr>
          <w:szCs w:val="28"/>
        </w:rPr>
        <w:t>, следующие изменения:</w:t>
      </w:r>
    </w:p>
    <w:p w:rsidR="0049547D" w:rsidRDefault="0049547D" w:rsidP="0049547D">
      <w:pPr>
        <w:pStyle w:val="11"/>
        <w:numPr>
          <w:ilvl w:val="2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t>В а</w:t>
      </w:r>
      <w:r w:rsidRPr="00BD208C">
        <w:rPr>
          <w:szCs w:val="28"/>
        </w:rPr>
        <w:t xml:space="preserve">бзаце </w:t>
      </w:r>
      <w:r>
        <w:rPr>
          <w:szCs w:val="28"/>
        </w:rPr>
        <w:t>шестом</w:t>
      </w:r>
      <w:r w:rsidRPr="00BD208C">
        <w:rPr>
          <w:szCs w:val="28"/>
        </w:rPr>
        <w:t xml:space="preserve"> слова «</w:t>
      </w:r>
      <w:r w:rsidR="0037711C" w:rsidRPr="0037711C">
        <w:rPr>
          <w:szCs w:val="28"/>
        </w:rPr>
        <w:t>в 22 общеобразовательных организациях</w:t>
      </w:r>
      <w:r>
        <w:rPr>
          <w:szCs w:val="28"/>
        </w:rPr>
        <w:t>»</w:t>
      </w:r>
      <w:r w:rsidRPr="000D6E3F">
        <w:rPr>
          <w:szCs w:val="28"/>
        </w:rPr>
        <w:t xml:space="preserve"> </w:t>
      </w:r>
      <w:r w:rsidRPr="00BD208C">
        <w:rPr>
          <w:szCs w:val="28"/>
        </w:rPr>
        <w:t xml:space="preserve">заменить </w:t>
      </w:r>
      <w:r>
        <w:rPr>
          <w:szCs w:val="28"/>
        </w:rPr>
        <w:t>словами</w:t>
      </w:r>
      <w:r w:rsidRPr="00BD208C">
        <w:rPr>
          <w:szCs w:val="28"/>
        </w:rPr>
        <w:t xml:space="preserve"> «в </w:t>
      </w:r>
      <w:r>
        <w:rPr>
          <w:szCs w:val="28"/>
        </w:rPr>
        <w:t>2</w:t>
      </w:r>
      <w:r w:rsidR="0037711C">
        <w:rPr>
          <w:szCs w:val="28"/>
        </w:rPr>
        <w:t>3</w:t>
      </w:r>
      <w:r>
        <w:rPr>
          <w:szCs w:val="28"/>
        </w:rPr>
        <w:t xml:space="preserve"> </w:t>
      </w:r>
      <w:r w:rsidR="0086609F">
        <w:rPr>
          <w:szCs w:val="28"/>
        </w:rPr>
        <w:t>общеобразовательных организациях</w:t>
      </w:r>
      <w:r>
        <w:rPr>
          <w:szCs w:val="28"/>
        </w:rPr>
        <w:t>».</w:t>
      </w:r>
    </w:p>
    <w:p w:rsidR="0049547D" w:rsidRDefault="0049547D" w:rsidP="0049547D">
      <w:pPr>
        <w:pStyle w:val="11"/>
        <w:numPr>
          <w:ilvl w:val="2"/>
          <w:numId w:val="1"/>
        </w:numPr>
        <w:tabs>
          <w:tab w:val="left" w:pos="851"/>
          <w:tab w:val="left" w:pos="1276"/>
        </w:tabs>
        <w:suppressAutoHyphens/>
        <w:spacing w:after="0" w:line="348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В абзаце </w:t>
      </w:r>
      <w:r w:rsidRPr="00BD208C">
        <w:rPr>
          <w:szCs w:val="28"/>
        </w:rPr>
        <w:t>одиннадцатом</w:t>
      </w:r>
      <w:r>
        <w:rPr>
          <w:szCs w:val="28"/>
        </w:rPr>
        <w:t xml:space="preserve"> слова </w:t>
      </w:r>
      <w:r w:rsidRPr="002131A0">
        <w:rPr>
          <w:szCs w:val="28"/>
        </w:rPr>
        <w:t>«</w:t>
      </w:r>
      <w:r w:rsidR="0037711C">
        <w:rPr>
          <w:szCs w:val="28"/>
        </w:rPr>
        <w:t xml:space="preserve">в </w:t>
      </w:r>
      <w:r w:rsidR="0037711C" w:rsidRPr="0037711C">
        <w:rPr>
          <w:szCs w:val="28"/>
        </w:rPr>
        <w:t>21 общеобразовательной организации</w:t>
      </w:r>
      <w:r w:rsidRPr="002131A0">
        <w:rPr>
          <w:szCs w:val="28"/>
        </w:rPr>
        <w:t>»</w:t>
      </w:r>
      <w:r>
        <w:rPr>
          <w:szCs w:val="28"/>
        </w:rPr>
        <w:t xml:space="preserve"> </w:t>
      </w:r>
      <w:r w:rsidRPr="002131A0">
        <w:rPr>
          <w:szCs w:val="28"/>
        </w:rPr>
        <w:t>заменить</w:t>
      </w:r>
      <w:r>
        <w:rPr>
          <w:szCs w:val="28"/>
        </w:rPr>
        <w:t xml:space="preserve"> </w:t>
      </w:r>
      <w:r w:rsidRPr="002131A0">
        <w:rPr>
          <w:szCs w:val="28"/>
        </w:rPr>
        <w:t>словами</w:t>
      </w:r>
      <w:r>
        <w:rPr>
          <w:szCs w:val="28"/>
        </w:rPr>
        <w:t xml:space="preserve"> «в 2</w:t>
      </w:r>
      <w:r w:rsidR="0037711C">
        <w:rPr>
          <w:szCs w:val="28"/>
        </w:rPr>
        <w:t>2</w:t>
      </w:r>
      <w:r>
        <w:rPr>
          <w:szCs w:val="28"/>
        </w:rPr>
        <w:t xml:space="preserve"> общеобразовательн</w:t>
      </w:r>
      <w:r w:rsidR="0037711C">
        <w:rPr>
          <w:szCs w:val="28"/>
        </w:rPr>
        <w:t>ых</w:t>
      </w:r>
      <w:r>
        <w:rPr>
          <w:szCs w:val="28"/>
        </w:rPr>
        <w:t xml:space="preserve"> организаци</w:t>
      </w:r>
      <w:r w:rsidR="0037711C">
        <w:rPr>
          <w:szCs w:val="28"/>
        </w:rPr>
        <w:t>ях</w:t>
      </w:r>
      <w:r w:rsidRPr="002131A0">
        <w:rPr>
          <w:szCs w:val="28"/>
        </w:rPr>
        <w:t>»</w:t>
      </w:r>
      <w:r>
        <w:rPr>
          <w:szCs w:val="28"/>
        </w:rPr>
        <w:t>.</w:t>
      </w:r>
    </w:p>
    <w:p w:rsidR="0049547D" w:rsidRDefault="0049547D" w:rsidP="0049547D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8"/>
        </w:rPr>
      </w:pPr>
      <w:r w:rsidRPr="009F1438">
        <w:rPr>
          <w:szCs w:val="28"/>
        </w:rPr>
        <w:t>Настоящее пост</w:t>
      </w:r>
      <w:r>
        <w:rPr>
          <w:szCs w:val="28"/>
        </w:rPr>
        <w:t>ановление вступает в силу со дня его официального опубликования.</w:t>
      </w:r>
    </w:p>
    <w:p w:rsidR="0039323D" w:rsidRDefault="0039323D" w:rsidP="001537AB">
      <w:pPr>
        <w:pStyle w:val="11"/>
        <w:tabs>
          <w:tab w:val="left" w:pos="1134"/>
        </w:tabs>
        <w:spacing w:after="0" w:line="720" w:lineRule="exact"/>
        <w:ind w:firstLine="0"/>
        <w:rPr>
          <w:szCs w:val="28"/>
        </w:rPr>
      </w:pPr>
    </w:p>
    <w:p w:rsidR="00B7046C" w:rsidRPr="00B7046C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E11283"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211931" w:rsidRDefault="00B7046C" w:rsidP="00211931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FD0600">
        <w:rPr>
          <w:rFonts w:ascii="Times New Roman" w:hAnsi="Times New Roman" w:cs="Times New Roman"/>
          <w:sz w:val="28"/>
          <w:szCs w:val="28"/>
        </w:rPr>
        <w:t xml:space="preserve">    </w:t>
      </w:r>
      <w:r w:rsidR="001537AB">
        <w:rPr>
          <w:rFonts w:ascii="Times New Roman" w:hAnsi="Times New Roman" w:cs="Times New Roman"/>
          <w:sz w:val="28"/>
          <w:szCs w:val="28"/>
        </w:rPr>
        <w:t>А.А. Чурин</w:t>
      </w:r>
    </w:p>
    <w:sectPr w:rsidR="00211931" w:rsidSect="006B3E17">
      <w:headerReference w:type="default" r:id="rId10"/>
      <w:pgSz w:w="11906" w:h="16838" w:code="9"/>
      <w:pgMar w:top="56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7E" w:rsidRDefault="00CF5C7E" w:rsidP="0010495C">
      <w:pPr>
        <w:spacing w:after="0" w:line="240" w:lineRule="auto"/>
      </w:pPr>
      <w:r>
        <w:separator/>
      </w:r>
    </w:p>
  </w:endnote>
  <w:endnote w:type="continuationSeparator" w:id="0">
    <w:p w:rsidR="00CF5C7E" w:rsidRDefault="00CF5C7E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7E" w:rsidRDefault="00CF5C7E" w:rsidP="0010495C">
      <w:pPr>
        <w:spacing w:after="0" w:line="240" w:lineRule="auto"/>
      </w:pPr>
      <w:r>
        <w:separator/>
      </w:r>
    </w:p>
  </w:footnote>
  <w:footnote w:type="continuationSeparator" w:id="0">
    <w:p w:rsidR="00CF5C7E" w:rsidRDefault="00CF5C7E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2092"/>
      <w:docPartObj>
        <w:docPartGallery w:val="Page Numbers (Top of Page)"/>
        <w:docPartUnique/>
      </w:docPartObj>
    </w:sdtPr>
    <w:sdtEndPr/>
    <w:sdtContent>
      <w:p w:rsidR="006B1D19" w:rsidRDefault="00584A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D19" w:rsidRDefault="006B1D19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3D85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2C17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1401"/>
    <w:rsid w:val="00113AA4"/>
    <w:rsid w:val="001146F4"/>
    <w:rsid w:val="00116563"/>
    <w:rsid w:val="00116786"/>
    <w:rsid w:val="00120AFB"/>
    <w:rsid w:val="00121DD0"/>
    <w:rsid w:val="001231FE"/>
    <w:rsid w:val="00124E9A"/>
    <w:rsid w:val="001309BD"/>
    <w:rsid w:val="00133E83"/>
    <w:rsid w:val="00135DAF"/>
    <w:rsid w:val="0013649B"/>
    <w:rsid w:val="00141F5B"/>
    <w:rsid w:val="001433B6"/>
    <w:rsid w:val="00146D44"/>
    <w:rsid w:val="0015036D"/>
    <w:rsid w:val="001537AB"/>
    <w:rsid w:val="00156512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24DD"/>
    <w:rsid w:val="001A3888"/>
    <w:rsid w:val="001A5B7A"/>
    <w:rsid w:val="001A6B7E"/>
    <w:rsid w:val="001A6C47"/>
    <w:rsid w:val="001A77F8"/>
    <w:rsid w:val="001A7CD8"/>
    <w:rsid w:val="001B0E4C"/>
    <w:rsid w:val="001B10B1"/>
    <w:rsid w:val="001B1763"/>
    <w:rsid w:val="001B1F5B"/>
    <w:rsid w:val="001B547B"/>
    <w:rsid w:val="001B561C"/>
    <w:rsid w:val="001B6EB3"/>
    <w:rsid w:val="001C034C"/>
    <w:rsid w:val="001C0729"/>
    <w:rsid w:val="001C1203"/>
    <w:rsid w:val="001C17BE"/>
    <w:rsid w:val="001C23AE"/>
    <w:rsid w:val="001C2614"/>
    <w:rsid w:val="001C2C29"/>
    <w:rsid w:val="001C5E83"/>
    <w:rsid w:val="001D1E78"/>
    <w:rsid w:val="001D22C2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A6B"/>
    <w:rsid w:val="002005AE"/>
    <w:rsid w:val="00210A6F"/>
    <w:rsid w:val="00211931"/>
    <w:rsid w:val="00211FF7"/>
    <w:rsid w:val="002122CC"/>
    <w:rsid w:val="002131A0"/>
    <w:rsid w:val="00213360"/>
    <w:rsid w:val="00214AB4"/>
    <w:rsid w:val="00217609"/>
    <w:rsid w:val="0022065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1A58"/>
    <w:rsid w:val="00234B46"/>
    <w:rsid w:val="00235C36"/>
    <w:rsid w:val="00236214"/>
    <w:rsid w:val="002423CA"/>
    <w:rsid w:val="00242406"/>
    <w:rsid w:val="00245C3B"/>
    <w:rsid w:val="00246B68"/>
    <w:rsid w:val="00251B46"/>
    <w:rsid w:val="00252B4E"/>
    <w:rsid w:val="00254CBD"/>
    <w:rsid w:val="0025570C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3AB2"/>
    <w:rsid w:val="00274EEB"/>
    <w:rsid w:val="00280DFA"/>
    <w:rsid w:val="00281FA0"/>
    <w:rsid w:val="002824D7"/>
    <w:rsid w:val="00283917"/>
    <w:rsid w:val="00284239"/>
    <w:rsid w:val="002932B1"/>
    <w:rsid w:val="00296FFC"/>
    <w:rsid w:val="002A0D9A"/>
    <w:rsid w:val="002A202C"/>
    <w:rsid w:val="002A2B3C"/>
    <w:rsid w:val="002A4A3B"/>
    <w:rsid w:val="002A7F6C"/>
    <w:rsid w:val="002B01D8"/>
    <w:rsid w:val="002B0653"/>
    <w:rsid w:val="002B39FC"/>
    <w:rsid w:val="002B55CF"/>
    <w:rsid w:val="002B788B"/>
    <w:rsid w:val="002C043F"/>
    <w:rsid w:val="002C0AFD"/>
    <w:rsid w:val="002C505E"/>
    <w:rsid w:val="002C7836"/>
    <w:rsid w:val="002D03B5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5092"/>
    <w:rsid w:val="00306BDE"/>
    <w:rsid w:val="00307BD4"/>
    <w:rsid w:val="00310360"/>
    <w:rsid w:val="003125B8"/>
    <w:rsid w:val="00312816"/>
    <w:rsid w:val="003134C4"/>
    <w:rsid w:val="00316992"/>
    <w:rsid w:val="003200C7"/>
    <w:rsid w:val="003269F3"/>
    <w:rsid w:val="0032774A"/>
    <w:rsid w:val="00330847"/>
    <w:rsid w:val="00330F77"/>
    <w:rsid w:val="00331156"/>
    <w:rsid w:val="003336F8"/>
    <w:rsid w:val="00337335"/>
    <w:rsid w:val="003404DA"/>
    <w:rsid w:val="00340B6A"/>
    <w:rsid w:val="00341063"/>
    <w:rsid w:val="003452F5"/>
    <w:rsid w:val="00345EA4"/>
    <w:rsid w:val="00352C2D"/>
    <w:rsid w:val="00354C0F"/>
    <w:rsid w:val="00355F7E"/>
    <w:rsid w:val="0035674A"/>
    <w:rsid w:val="00356ED3"/>
    <w:rsid w:val="00357F47"/>
    <w:rsid w:val="00360552"/>
    <w:rsid w:val="003607A3"/>
    <w:rsid w:val="00362417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11C"/>
    <w:rsid w:val="00377959"/>
    <w:rsid w:val="00377AAD"/>
    <w:rsid w:val="003818BC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3AFA"/>
    <w:rsid w:val="003A51B7"/>
    <w:rsid w:val="003A6026"/>
    <w:rsid w:val="003A6579"/>
    <w:rsid w:val="003B26E9"/>
    <w:rsid w:val="003B4552"/>
    <w:rsid w:val="003B6641"/>
    <w:rsid w:val="003B6B70"/>
    <w:rsid w:val="003B6C8A"/>
    <w:rsid w:val="003C0152"/>
    <w:rsid w:val="003C23E1"/>
    <w:rsid w:val="003C3EAD"/>
    <w:rsid w:val="003C6D97"/>
    <w:rsid w:val="003C6ED6"/>
    <w:rsid w:val="003D0781"/>
    <w:rsid w:val="003D0DD2"/>
    <w:rsid w:val="003D3B85"/>
    <w:rsid w:val="003D436D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261BA"/>
    <w:rsid w:val="00430F36"/>
    <w:rsid w:val="00432597"/>
    <w:rsid w:val="00433347"/>
    <w:rsid w:val="00433626"/>
    <w:rsid w:val="00433E25"/>
    <w:rsid w:val="00434602"/>
    <w:rsid w:val="00435D4E"/>
    <w:rsid w:val="00437F03"/>
    <w:rsid w:val="0044011A"/>
    <w:rsid w:val="004416B7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5FB1"/>
    <w:rsid w:val="0047613A"/>
    <w:rsid w:val="00477741"/>
    <w:rsid w:val="00485335"/>
    <w:rsid w:val="00485704"/>
    <w:rsid w:val="004857EC"/>
    <w:rsid w:val="004864A6"/>
    <w:rsid w:val="00486891"/>
    <w:rsid w:val="00487AF7"/>
    <w:rsid w:val="00491AAE"/>
    <w:rsid w:val="00493531"/>
    <w:rsid w:val="0049547D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76E5"/>
    <w:rsid w:val="004D0452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893"/>
    <w:rsid w:val="005021FA"/>
    <w:rsid w:val="00502C10"/>
    <w:rsid w:val="00503CF1"/>
    <w:rsid w:val="00504513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3A81"/>
    <w:rsid w:val="00563EAE"/>
    <w:rsid w:val="00564D9A"/>
    <w:rsid w:val="00570398"/>
    <w:rsid w:val="00572A7E"/>
    <w:rsid w:val="00572EFD"/>
    <w:rsid w:val="005756C6"/>
    <w:rsid w:val="00575E4B"/>
    <w:rsid w:val="00577784"/>
    <w:rsid w:val="00577C1A"/>
    <w:rsid w:val="00581091"/>
    <w:rsid w:val="005840DE"/>
    <w:rsid w:val="0058446D"/>
    <w:rsid w:val="00584AEB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6047"/>
    <w:rsid w:val="005A62FE"/>
    <w:rsid w:val="005B234F"/>
    <w:rsid w:val="005B623A"/>
    <w:rsid w:val="005B62CD"/>
    <w:rsid w:val="005B72F2"/>
    <w:rsid w:val="005C14D2"/>
    <w:rsid w:val="005C2553"/>
    <w:rsid w:val="005C2D27"/>
    <w:rsid w:val="005C3392"/>
    <w:rsid w:val="005C35E7"/>
    <w:rsid w:val="005C4F5E"/>
    <w:rsid w:val="005C7345"/>
    <w:rsid w:val="005D035D"/>
    <w:rsid w:val="005D4127"/>
    <w:rsid w:val="005D48F6"/>
    <w:rsid w:val="005D4F5D"/>
    <w:rsid w:val="005D541C"/>
    <w:rsid w:val="005D695C"/>
    <w:rsid w:val="005E073F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7F"/>
    <w:rsid w:val="00625479"/>
    <w:rsid w:val="00631120"/>
    <w:rsid w:val="00633170"/>
    <w:rsid w:val="00636E5D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189D"/>
    <w:rsid w:val="00672A53"/>
    <w:rsid w:val="00673C62"/>
    <w:rsid w:val="006741EA"/>
    <w:rsid w:val="006768D6"/>
    <w:rsid w:val="00676A27"/>
    <w:rsid w:val="00676F21"/>
    <w:rsid w:val="0067797C"/>
    <w:rsid w:val="00677AD8"/>
    <w:rsid w:val="00681C56"/>
    <w:rsid w:val="00682365"/>
    <w:rsid w:val="00684724"/>
    <w:rsid w:val="00685264"/>
    <w:rsid w:val="00685BF8"/>
    <w:rsid w:val="00691CD1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1D19"/>
    <w:rsid w:val="006B3E17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637"/>
    <w:rsid w:val="00716D28"/>
    <w:rsid w:val="00716E31"/>
    <w:rsid w:val="00717008"/>
    <w:rsid w:val="00721BCD"/>
    <w:rsid w:val="00721F16"/>
    <w:rsid w:val="00722522"/>
    <w:rsid w:val="00722B58"/>
    <w:rsid w:val="00723677"/>
    <w:rsid w:val="007257B3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E07"/>
    <w:rsid w:val="00763594"/>
    <w:rsid w:val="007645E5"/>
    <w:rsid w:val="00764900"/>
    <w:rsid w:val="0076543D"/>
    <w:rsid w:val="00766034"/>
    <w:rsid w:val="0076691C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74B"/>
    <w:rsid w:val="00791921"/>
    <w:rsid w:val="00791B6D"/>
    <w:rsid w:val="0079225F"/>
    <w:rsid w:val="00793268"/>
    <w:rsid w:val="007936CB"/>
    <w:rsid w:val="00794D01"/>
    <w:rsid w:val="007960AA"/>
    <w:rsid w:val="007A00F2"/>
    <w:rsid w:val="007A0883"/>
    <w:rsid w:val="007A191E"/>
    <w:rsid w:val="007A1ED5"/>
    <w:rsid w:val="007A4557"/>
    <w:rsid w:val="007A507D"/>
    <w:rsid w:val="007A5C16"/>
    <w:rsid w:val="007B0675"/>
    <w:rsid w:val="007B2E23"/>
    <w:rsid w:val="007B45D2"/>
    <w:rsid w:val="007B531C"/>
    <w:rsid w:val="007B56FD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63A"/>
    <w:rsid w:val="00852A48"/>
    <w:rsid w:val="008530DF"/>
    <w:rsid w:val="00853E21"/>
    <w:rsid w:val="00854D73"/>
    <w:rsid w:val="008555FD"/>
    <w:rsid w:val="00855FDE"/>
    <w:rsid w:val="00862BED"/>
    <w:rsid w:val="00863BA1"/>
    <w:rsid w:val="0086609F"/>
    <w:rsid w:val="00867407"/>
    <w:rsid w:val="00872810"/>
    <w:rsid w:val="00875439"/>
    <w:rsid w:val="00875866"/>
    <w:rsid w:val="008760B5"/>
    <w:rsid w:val="00881231"/>
    <w:rsid w:val="00882306"/>
    <w:rsid w:val="0088304A"/>
    <w:rsid w:val="00884458"/>
    <w:rsid w:val="00885506"/>
    <w:rsid w:val="00886CF1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2391"/>
    <w:rsid w:val="008E2CEC"/>
    <w:rsid w:val="008E3E92"/>
    <w:rsid w:val="008E4A07"/>
    <w:rsid w:val="008E5C90"/>
    <w:rsid w:val="008F05C9"/>
    <w:rsid w:val="008F26B9"/>
    <w:rsid w:val="008F3724"/>
    <w:rsid w:val="008F42B9"/>
    <w:rsid w:val="008F43FD"/>
    <w:rsid w:val="00901B7F"/>
    <w:rsid w:val="00903931"/>
    <w:rsid w:val="009041EF"/>
    <w:rsid w:val="00904331"/>
    <w:rsid w:val="009054F4"/>
    <w:rsid w:val="00905F38"/>
    <w:rsid w:val="009077A5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9C6"/>
    <w:rsid w:val="009427E4"/>
    <w:rsid w:val="009462A6"/>
    <w:rsid w:val="00946522"/>
    <w:rsid w:val="00946F06"/>
    <w:rsid w:val="0095028B"/>
    <w:rsid w:val="00951431"/>
    <w:rsid w:val="00952803"/>
    <w:rsid w:val="009528F1"/>
    <w:rsid w:val="00952CEB"/>
    <w:rsid w:val="00952F28"/>
    <w:rsid w:val="00953875"/>
    <w:rsid w:val="00955A06"/>
    <w:rsid w:val="009562F7"/>
    <w:rsid w:val="00960570"/>
    <w:rsid w:val="00962228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29B"/>
    <w:rsid w:val="009875C5"/>
    <w:rsid w:val="00990B74"/>
    <w:rsid w:val="00991B96"/>
    <w:rsid w:val="00991D25"/>
    <w:rsid w:val="00994B0A"/>
    <w:rsid w:val="0099588A"/>
    <w:rsid w:val="009959DD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47DE"/>
    <w:rsid w:val="009B51EF"/>
    <w:rsid w:val="009B6B2F"/>
    <w:rsid w:val="009C5AF6"/>
    <w:rsid w:val="009C7743"/>
    <w:rsid w:val="009C7CB4"/>
    <w:rsid w:val="009D1742"/>
    <w:rsid w:val="009D4CD1"/>
    <w:rsid w:val="009D51BE"/>
    <w:rsid w:val="009D5A1E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813C4"/>
    <w:rsid w:val="00A8598E"/>
    <w:rsid w:val="00A87333"/>
    <w:rsid w:val="00A8747B"/>
    <w:rsid w:val="00A93DAB"/>
    <w:rsid w:val="00A963B8"/>
    <w:rsid w:val="00A96BDB"/>
    <w:rsid w:val="00A9706E"/>
    <w:rsid w:val="00AA44AA"/>
    <w:rsid w:val="00AA6DDD"/>
    <w:rsid w:val="00AA71D2"/>
    <w:rsid w:val="00AA7B75"/>
    <w:rsid w:val="00AB002C"/>
    <w:rsid w:val="00AB1FA0"/>
    <w:rsid w:val="00AB296F"/>
    <w:rsid w:val="00AB4AB6"/>
    <w:rsid w:val="00AC0031"/>
    <w:rsid w:val="00AC2137"/>
    <w:rsid w:val="00AC2D8D"/>
    <w:rsid w:val="00AC443A"/>
    <w:rsid w:val="00AC5C6A"/>
    <w:rsid w:val="00AC5EE1"/>
    <w:rsid w:val="00AC7105"/>
    <w:rsid w:val="00AC7A45"/>
    <w:rsid w:val="00AD0F43"/>
    <w:rsid w:val="00AD2D9F"/>
    <w:rsid w:val="00AD6DD1"/>
    <w:rsid w:val="00AD75BE"/>
    <w:rsid w:val="00AE02FA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86A"/>
    <w:rsid w:val="00B2499B"/>
    <w:rsid w:val="00B334C6"/>
    <w:rsid w:val="00B33E1A"/>
    <w:rsid w:val="00B340B0"/>
    <w:rsid w:val="00B3479D"/>
    <w:rsid w:val="00B35A7D"/>
    <w:rsid w:val="00B362F3"/>
    <w:rsid w:val="00B37F41"/>
    <w:rsid w:val="00B41300"/>
    <w:rsid w:val="00B47C53"/>
    <w:rsid w:val="00B50DC8"/>
    <w:rsid w:val="00B5319B"/>
    <w:rsid w:val="00B54DAD"/>
    <w:rsid w:val="00B55000"/>
    <w:rsid w:val="00B55FF8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3343"/>
    <w:rsid w:val="00BA3FF6"/>
    <w:rsid w:val="00BA6251"/>
    <w:rsid w:val="00BA7401"/>
    <w:rsid w:val="00BB24E5"/>
    <w:rsid w:val="00BB3955"/>
    <w:rsid w:val="00BB3C91"/>
    <w:rsid w:val="00BC0C81"/>
    <w:rsid w:val="00BC5B2C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00BE"/>
    <w:rsid w:val="00C01161"/>
    <w:rsid w:val="00C033E4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49D7"/>
    <w:rsid w:val="00C450A2"/>
    <w:rsid w:val="00C472B2"/>
    <w:rsid w:val="00C50D86"/>
    <w:rsid w:val="00C5164A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1610"/>
    <w:rsid w:val="00C8253A"/>
    <w:rsid w:val="00C82EE1"/>
    <w:rsid w:val="00C85291"/>
    <w:rsid w:val="00C87E0C"/>
    <w:rsid w:val="00C900CB"/>
    <w:rsid w:val="00C90C69"/>
    <w:rsid w:val="00C9127B"/>
    <w:rsid w:val="00C91B4C"/>
    <w:rsid w:val="00C94B94"/>
    <w:rsid w:val="00C974FE"/>
    <w:rsid w:val="00C97C33"/>
    <w:rsid w:val="00CA501B"/>
    <w:rsid w:val="00CA63AD"/>
    <w:rsid w:val="00CA7A3A"/>
    <w:rsid w:val="00CB2C6C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5C7E"/>
    <w:rsid w:val="00CF65AD"/>
    <w:rsid w:val="00D0004A"/>
    <w:rsid w:val="00D01EB7"/>
    <w:rsid w:val="00D02E7A"/>
    <w:rsid w:val="00D04795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308C6"/>
    <w:rsid w:val="00D31D55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70C1B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2439"/>
    <w:rsid w:val="00DD3156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10146"/>
    <w:rsid w:val="00E11283"/>
    <w:rsid w:val="00E11467"/>
    <w:rsid w:val="00E135D5"/>
    <w:rsid w:val="00E13ED8"/>
    <w:rsid w:val="00E150E4"/>
    <w:rsid w:val="00E1585C"/>
    <w:rsid w:val="00E215AB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F35"/>
    <w:rsid w:val="00E97C2D"/>
    <w:rsid w:val="00E97F67"/>
    <w:rsid w:val="00EA2F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3F8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7CD7"/>
    <w:rsid w:val="00F62C27"/>
    <w:rsid w:val="00F64128"/>
    <w:rsid w:val="00F648EF"/>
    <w:rsid w:val="00F6586B"/>
    <w:rsid w:val="00F678EF"/>
    <w:rsid w:val="00F71B2F"/>
    <w:rsid w:val="00F71FB6"/>
    <w:rsid w:val="00F74833"/>
    <w:rsid w:val="00F75D17"/>
    <w:rsid w:val="00F75D4B"/>
    <w:rsid w:val="00F77069"/>
    <w:rsid w:val="00F83697"/>
    <w:rsid w:val="00F85303"/>
    <w:rsid w:val="00F85A3D"/>
    <w:rsid w:val="00F869C1"/>
    <w:rsid w:val="00F86D29"/>
    <w:rsid w:val="00F879D9"/>
    <w:rsid w:val="00F90EF0"/>
    <w:rsid w:val="00F95D8D"/>
    <w:rsid w:val="00FA03BF"/>
    <w:rsid w:val="00FA3665"/>
    <w:rsid w:val="00FA4BDE"/>
    <w:rsid w:val="00FA689B"/>
    <w:rsid w:val="00FA6AFF"/>
    <w:rsid w:val="00FB759C"/>
    <w:rsid w:val="00FC040C"/>
    <w:rsid w:val="00FC3474"/>
    <w:rsid w:val="00FC5BB6"/>
    <w:rsid w:val="00FC7742"/>
    <w:rsid w:val="00FD0600"/>
    <w:rsid w:val="00FD14A7"/>
    <w:rsid w:val="00FD2F4A"/>
    <w:rsid w:val="00FD59E1"/>
    <w:rsid w:val="00FD77D4"/>
    <w:rsid w:val="00FE1B0D"/>
    <w:rsid w:val="00FE5B4D"/>
    <w:rsid w:val="00FF1FAF"/>
    <w:rsid w:val="00FF28D4"/>
    <w:rsid w:val="00FF2B04"/>
    <w:rsid w:val="00FF42CE"/>
    <w:rsid w:val="00FF549C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BD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1537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3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6602-B987-4482-899F-607F1B4F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24</cp:revision>
  <cp:lastPrinted>2019-05-27T07:31:00Z</cp:lastPrinted>
  <dcterms:created xsi:type="dcterms:W3CDTF">2019-05-24T07:32:00Z</dcterms:created>
  <dcterms:modified xsi:type="dcterms:W3CDTF">2019-12-09T14:31:00Z</dcterms:modified>
</cp:coreProperties>
</file>